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502" w:rsidRPr="00250D6D" w:rsidRDefault="00E61502" w:rsidP="00E61502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0D6D">
        <w:rPr>
          <w:rFonts w:ascii="Times New Roman" w:hAnsi="Times New Roman" w:cs="Times New Roman"/>
          <w:b/>
          <w:sz w:val="28"/>
          <w:szCs w:val="28"/>
          <w:u w:val="single"/>
        </w:rPr>
        <w:t>Solicitações do professor Leonardo</w:t>
      </w:r>
    </w:p>
    <w:p w:rsidR="00E61502" w:rsidRPr="00250D6D" w:rsidRDefault="00E61502" w:rsidP="00E6150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0D6D">
        <w:rPr>
          <w:rFonts w:ascii="Times New Roman" w:hAnsi="Times New Roman" w:cs="Times New Roman"/>
          <w:b/>
          <w:sz w:val="24"/>
          <w:szCs w:val="24"/>
          <w:u w:val="single"/>
        </w:rPr>
        <w:t>Data 16/09/2017</w:t>
      </w:r>
    </w:p>
    <w:p w:rsidR="00E61502" w:rsidRPr="00E61502" w:rsidRDefault="00E61502" w:rsidP="00E61502">
      <w:pPr>
        <w:pStyle w:val="PargrafodaList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cipal </w:t>
      </w:r>
      <w:proofErr w:type="spellStart"/>
      <w:r>
        <w:rPr>
          <w:rFonts w:ascii="Times New Roman" w:hAnsi="Times New Roman" w:cs="Times New Roman"/>
          <w:sz w:val="24"/>
          <w:szCs w:val="24"/>
        </w:rPr>
        <w:t>ide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projeto, objetivos alcançados 50%, equipe envolvida, metodologia aplicada;</w:t>
      </w:r>
    </w:p>
    <w:p w:rsidR="0005414F" w:rsidRPr="0005414F" w:rsidRDefault="00E61502" w:rsidP="0005414F">
      <w:pPr>
        <w:pStyle w:val="PargrafodaList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414F">
        <w:rPr>
          <w:rFonts w:ascii="Times New Roman" w:hAnsi="Times New Roman" w:cs="Times New Roman"/>
          <w:sz w:val="24"/>
          <w:szCs w:val="24"/>
        </w:rPr>
        <w:t>Atividades descritas com estimativa de tempo para cada atividade.</w:t>
      </w:r>
    </w:p>
    <w:p w:rsidR="0005414F" w:rsidRDefault="0005414F" w:rsidP="00E615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</w:t>
      </w:r>
    </w:p>
    <w:p w:rsidR="0083737D" w:rsidRDefault="0083737D" w:rsidP="00E615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502" w:rsidRPr="00250D6D" w:rsidRDefault="00E61502" w:rsidP="00E615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0D6D">
        <w:rPr>
          <w:rFonts w:ascii="Times New Roman" w:hAnsi="Times New Roman" w:cs="Times New Roman"/>
          <w:b/>
          <w:sz w:val="24"/>
          <w:szCs w:val="24"/>
        </w:rPr>
        <w:t xml:space="preserve">Principal </w:t>
      </w:r>
      <w:proofErr w:type="spellStart"/>
      <w:r w:rsidRPr="00250D6D">
        <w:rPr>
          <w:rFonts w:ascii="Times New Roman" w:hAnsi="Times New Roman" w:cs="Times New Roman"/>
          <w:b/>
          <w:sz w:val="24"/>
          <w:szCs w:val="24"/>
        </w:rPr>
        <w:t>ideia</w:t>
      </w:r>
      <w:proofErr w:type="spellEnd"/>
      <w:r w:rsidRPr="00250D6D">
        <w:rPr>
          <w:rFonts w:ascii="Times New Roman" w:hAnsi="Times New Roman" w:cs="Times New Roman"/>
          <w:b/>
          <w:sz w:val="24"/>
          <w:szCs w:val="24"/>
        </w:rPr>
        <w:t xml:space="preserve"> do projeto:</w:t>
      </w:r>
    </w:p>
    <w:p w:rsidR="0083737D" w:rsidRDefault="00E61502" w:rsidP="00B838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61502" w:rsidRDefault="0083737D" w:rsidP="00B838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1502">
        <w:rPr>
          <w:rFonts w:ascii="Times New Roman" w:hAnsi="Times New Roman" w:cs="Times New Roman"/>
          <w:sz w:val="24"/>
          <w:szCs w:val="24"/>
        </w:rPr>
        <w:t xml:space="preserve">Acesso ao site </w:t>
      </w:r>
      <w:proofErr w:type="spellStart"/>
      <w:r w:rsidR="00E61502">
        <w:rPr>
          <w:rFonts w:ascii="Times New Roman" w:hAnsi="Times New Roman" w:cs="Times New Roman"/>
          <w:sz w:val="24"/>
          <w:szCs w:val="24"/>
        </w:rPr>
        <w:t>SOSAdvogados</w:t>
      </w:r>
      <w:proofErr w:type="spellEnd"/>
      <w:r w:rsidR="00E61502">
        <w:rPr>
          <w:rFonts w:ascii="Times New Roman" w:hAnsi="Times New Roman" w:cs="Times New Roman"/>
          <w:sz w:val="24"/>
          <w:szCs w:val="24"/>
        </w:rPr>
        <w:t xml:space="preserve"> que inicialmente disponibiliza </w:t>
      </w:r>
      <w:r w:rsidR="00B838E6">
        <w:rPr>
          <w:rFonts w:ascii="Times New Roman" w:hAnsi="Times New Roman" w:cs="Times New Roman"/>
          <w:sz w:val="24"/>
          <w:szCs w:val="24"/>
        </w:rPr>
        <w:t>um cadastrado de cliente,</w:t>
      </w:r>
      <w:r w:rsidR="00E61502">
        <w:rPr>
          <w:rFonts w:ascii="Times New Roman" w:hAnsi="Times New Roman" w:cs="Times New Roman"/>
          <w:sz w:val="24"/>
          <w:szCs w:val="24"/>
        </w:rPr>
        <w:t xml:space="preserve"> necessitando de serviços jurídicos na área penal.</w:t>
      </w:r>
      <w:r w:rsidR="00B838E6">
        <w:rPr>
          <w:rFonts w:ascii="Times New Roman" w:hAnsi="Times New Roman" w:cs="Times New Roman"/>
          <w:sz w:val="24"/>
          <w:szCs w:val="24"/>
        </w:rPr>
        <w:t xml:space="preserve"> Realizado o cadastro do cliente, será direcionado para sua própria sessão, realizando o cadastramento de alguns informações básicas do ocorrido.</w:t>
      </w:r>
    </w:p>
    <w:p w:rsidR="0083737D" w:rsidRDefault="0083737D" w:rsidP="00B838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DBA" w:rsidRDefault="00E61502" w:rsidP="00E615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0D6D">
        <w:rPr>
          <w:rFonts w:ascii="Times New Roman" w:hAnsi="Times New Roman" w:cs="Times New Roman"/>
          <w:b/>
          <w:sz w:val="24"/>
          <w:szCs w:val="24"/>
        </w:rPr>
        <w:t>Equipe Envolvida:</w:t>
      </w:r>
      <w:r w:rsidR="00A25DBA">
        <w:rPr>
          <w:rFonts w:ascii="Times New Roman" w:hAnsi="Times New Roman" w:cs="Times New Roman"/>
          <w:sz w:val="24"/>
          <w:szCs w:val="24"/>
        </w:rPr>
        <w:tab/>
      </w:r>
    </w:p>
    <w:p w:rsidR="0083737D" w:rsidRDefault="00A25DBA" w:rsidP="00E615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25DBA" w:rsidRDefault="0083737D" w:rsidP="00E615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25DBA">
        <w:rPr>
          <w:rFonts w:ascii="Times New Roman" w:hAnsi="Times New Roman" w:cs="Times New Roman"/>
          <w:sz w:val="24"/>
          <w:szCs w:val="24"/>
        </w:rPr>
        <w:t>Gerente de Projeto, programador: Lucio Marcos;</w:t>
      </w:r>
    </w:p>
    <w:p w:rsidR="00E61502" w:rsidRDefault="00E61502" w:rsidP="00E615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25DBA">
        <w:rPr>
          <w:rFonts w:ascii="Times New Roman" w:hAnsi="Times New Roman" w:cs="Times New Roman"/>
          <w:sz w:val="24"/>
          <w:szCs w:val="24"/>
        </w:rPr>
        <w:t xml:space="preserve">Banco de Dados, programador de </w:t>
      </w:r>
      <w:proofErr w:type="spellStart"/>
      <w:r w:rsidR="00A25DBA">
        <w:rPr>
          <w:rFonts w:ascii="Times New Roman" w:hAnsi="Times New Roman" w:cs="Times New Roman"/>
          <w:sz w:val="24"/>
          <w:szCs w:val="24"/>
        </w:rPr>
        <w:t>front-end</w:t>
      </w:r>
      <w:proofErr w:type="spellEnd"/>
      <w:r w:rsidR="00A25DBA">
        <w:rPr>
          <w:rFonts w:ascii="Times New Roman" w:hAnsi="Times New Roman" w:cs="Times New Roman"/>
          <w:sz w:val="24"/>
          <w:szCs w:val="24"/>
        </w:rPr>
        <w:t>:</w:t>
      </w:r>
      <w:r w:rsidR="00250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D6D">
        <w:rPr>
          <w:rFonts w:ascii="Times New Roman" w:hAnsi="Times New Roman" w:cs="Times New Roman"/>
          <w:sz w:val="24"/>
          <w:szCs w:val="24"/>
        </w:rPr>
        <w:t>Zaiin</w:t>
      </w:r>
      <w:proofErr w:type="spellEnd"/>
      <w:r w:rsidR="00250D6D">
        <w:rPr>
          <w:rFonts w:ascii="Times New Roman" w:hAnsi="Times New Roman" w:cs="Times New Roman"/>
          <w:sz w:val="24"/>
          <w:szCs w:val="24"/>
        </w:rPr>
        <w:t>;</w:t>
      </w:r>
    </w:p>
    <w:p w:rsidR="00250D6D" w:rsidRDefault="00250D6D" w:rsidP="00E615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oach</w:t>
      </w:r>
      <w:proofErr w:type="spellEnd"/>
      <w:r>
        <w:rPr>
          <w:rFonts w:ascii="Times New Roman" w:hAnsi="Times New Roman" w:cs="Times New Roman"/>
          <w:sz w:val="24"/>
          <w:szCs w:val="24"/>
        </w:rPr>
        <w:t>: Isabella (advogada).</w:t>
      </w:r>
    </w:p>
    <w:p w:rsidR="003037B8" w:rsidRDefault="003037B8" w:rsidP="00647B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47BDE">
        <w:rPr>
          <w:rFonts w:ascii="Times New Roman" w:hAnsi="Times New Roman" w:cs="Times New Roman"/>
          <w:b/>
          <w:sz w:val="24"/>
          <w:szCs w:val="24"/>
          <w:u w:val="single"/>
        </w:rPr>
        <w:t>Obs</w:t>
      </w:r>
      <w:proofErr w:type="spellEnd"/>
      <w:r w:rsidRPr="00647BD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mbos os programadores estarão nivelados em comandos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>, o qual usamos p</w:t>
      </w:r>
      <w:r w:rsidR="00647BDE">
        <w:rPr>
          <w:rFonts w:ascii="Times New Roman" w:hAnsi="Times New Roman" w:cs="Times New Roman"/>
          <w:sz w:val="24"/>
          <w:szCs w:val="24"/>
        </w:rPr>
        <w:t xml:space="preserve">ara compartilhamento de projeto, incluindo arquivo de </w:t>
      </w:r>
      <w:proofErr w:type="spellStart"/>
      <w:r w:rsidR="00647BDE">
        <w:rPr>
          <w:rFonts w:ascii="Times New Roman" w:hAnsi="Times New Roman" w:cs="Times New Roman"/>
          <w:sz w:val="24"/>
          <w:szCs w:val="24"/>
        </w:rPr>
        <w:t>documentaçao</w:t>
      </w:r>
      <w:proofErr w:type="spellEnd"/>
      <w:r w:rsidR="00647BDE">
        <w:rPr>
          <w:rFonts w:ascii="Times New Roman" w:hAnsi="Times New Roman" w:cs="Times New Roman"/>
          <w:sz w:val="24"/>
          <w:szCs w:val="24"/>
        </w:rPr>
        <w:t xml:space="preserve"> do projeto.</w:t>
      </w:r>
    </w:p>
    <w:p w:rsidR="0083737D" w:rsidRDefault="0083737D" w:rsidP="00647B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502" w:rsidRPr="00647BDE" w:rsidRDefault="00E61502" w:rsidP="00E615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0D6D">
        <w:rPr>
          <w:rFonts w:ascii="Times New Roman" w:hAnsi="Times New Roman" w:cs="Times New Roman"/>
          <w:b/>
          <w:sz w:val="24"/>
          <w:szCs w:val="24"/>
        </w:rPr>
        <w:t>Metodologia Aplicada:</w:t>
      </w:r>
    </w:p>
    <w:p w:rsidR="0083737D" w:rsidRDefault="00E61502" w:rsidP="00E615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61502" w:rsidRDefault="0083737D" w:rsidP="00E615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1502">
        <w:rPr>
          <w:rFonts w:ascii="Times New Roman" w:hAnsi="Times New Roman" w:cs="Times New Roman"/>
          <w:sz w:val="24"/>
          <w:szCs w:val="24"/>
        </w:rPr>
        <w:t xml:space="preserve">Metodologia </w:t>
      </w:r>
      <w:proofErr w:type="spellStart"/>
      <w:r w:rsidR="00E61502">
        <w:rPr>
          <w:rFonts w:ascii="Times New Roman" w:hAnsi="Times New Roman" w:cs="Times New Roman"/>
          <w:sz w:val="24"/>
          <w:szCs w:val="24"/>
        </w:rPr>
        <w:t>Agil</w:t>
      </w:r>
      <w:proofErr w:type="spellEnd"/>
      <w:r w:rsidR="00E61502">
        <w:rPr>
          <w:rFonts w:ascii="Times New Roman" w:hAnsi="Times New Roman" w:cs="Times New Roman"/>
          <w:sz w:val="24"/>
          <w:szCs w:val="24"/>
        </w:rPr>
        <w:t xml:space="preserve"> XP</w:t>
      </w:r>
    </w:p>
    <w:p w:rsidR="00250D6D" w:rsidRDefault="003103CD" w:rsidP="00250D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stificat</w:t>
      </w:r>
      <w:r w:rsidR="00250D6D">
        <w:rPr>
          <w:rFonts w:ascii="Times New Roman" w:hAnsi="Times New Roman" w:cs="Times New Roman"/>
          <w:sz w:val="24"/>
          <w:szCs w:val="24"/>
        </w:rPr>
        <w:t>i</w:t>
      </w:r>
      <w:r w:rsidR="004163C3">
        <w:rPr>
          <w:rFonts w:ascii="Times New Roman" w:hAnsi="Times New Roman" w:cs="Times New Roman"/>
          <w:sz w:val="24"/>
          <w:szCs w:val="24"/>
        </w:rPr>
        <w:t>va pela escolha da metodologia: Possibilidade de utilizar o UML ferramenta praticada em semestre passado, em conjunto nas fases da metodologia. Fo</w:t>
      </w:r>
      <w:r w:rsidR="00250D6D">
        <w:rPr>
          <w:rFonts w:ascii="Times New Roman" w:hAnsi="Times New Roman" w:cs="Times New Roman"/>
          <w:sz w:val="24"/>
          <w:szCs w:val="24"/>
        </w:rPr>
        <w:t xml:space="preserve">co no escopo que controlado traz  ao gerente de projeto e ao cliente o controle sobre custo, qualidade e tempo.  Trabalha com 4 valores (Comunicação, feedback, coragem e simplicidade). Aceita mudanças e release curto; Principalmente, realiza atividade em programação em pares, ou seja dois programadores em uma mesma máquina. Um </w:t>
      </w:r>
      <w:proofErr w:type="spellStart"/>
      <w:r w:rsidR="00250D6D">
        <w:rPr>
          <w:rFonts w:ascii="Times New Roman" w:hAnsi="Times New Roman" w:cs="Times New Roman"/>
          <w:sz w:val="24"/>
          <w:szCs w:val="24"/>
        </w:rPr>
        <w:t>programdor</w:t>
      </w:r>
      <w:proofErr w:type="spellEnd"/>
      <w:r w:rsidR="00250D6D">
        <w:rPr>
          <w:rFonts w:ascii="Times New Roman" w:hAnsi="Times New Roman" w:cs="Times New Roman"/>
          <w:sz w:val="24"/>
          <w:szCs w:val="24"/>
        </w:rPr>
        <w:t xml:space="preserve"> focado em </w:t>
      </w:r>
      <w:proofErr w:type="spellStart"/>
      <w:r w:rsidR="00250D6D">
        <w:rPr>
          <w:rFonts w:ascii="Times New Roman" w:hAnsi="Times New Roman" w:cs="Times New Roman"/>
          <w:sz w:val="24"/>
          <w:szCs w:val="24"/>
        </w:rPr>
        <w:t>coneito</w:t>
      </w:r>
      <w:proofErr w:type="spellEnd"/>
      <w:r w:rsidR="00250D6D">
        <w:rPr>
          <w:rFonts w:ascii="Times New Roman" w:hAnsi="Times New Roman" w:cs="Times New Roman"/>
          <w:sz w:val="24"/>
          <w:szCs w:val="24"/>
        </w:rPr>
        <w:t xml:space="preserve"> e outro em detalhes.</w:t>
      </w:r>
    </w:p>
    <w:p w:rsidR="0083737D" w:rsidRDefault="0083737D" w:rsidP="00250D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37D" w:rsidRDefault="0083737D" w:rsidP="00250D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D6D" w:rsidRDefault="00250D6D" w:rsidP="00250D6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D6D">
        <w:rPr>
          <w:rFonts w:ascii="Times New Roman" w:hAnsi="Times New Roman" w:cs="Times New Roman"/>
          <w:b/>
          <w:sz w:val="24"/>
          <w:szCs w:val="24"/>
        </w:rPr>
        <w:lastRenderedPageBreak/>
        <w:t>Atividades descritas com estimativa de tempo para cada atividad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47BDE" w:rsidRDefault="00647BDE" w:rsidP="00250D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staremos foca</w:t>
      </w:r>
      <w:r w:rsidRPr="00647BDE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47BDE">
        <w:rPr>
          <w:rFonts w:ascii="Times New Roman" w:hAnsi="Times New Roman" w:cs="Times New Roman"/>
          <w:sz w:val="24"/>
          <w:szCs w:val="24"/>
        </w:rPr>
        <w:t xml:space="preserve"> nas 12 atividades básicas do XP</w:t>
      </w:r>
      <w:r w:rsidR="0005414F">
        <w:rPr>
          <w:rFonts w:ascii="Times New Roman" w:hAnsi="Times New Roman" w:cs="Times New Roman"/>
          <w:sz w:val="24"/>
          <w:szCs w:val="24"/>
        </w:rPr>
        <w:t xml:space="preserve">, como por exemplo: Jogo do planejamento, </w:t>
      </w:r>
      <w:proofErr w:type="spellStart"/>
      <w:r w:rsidR="0005414F">
        <w:rPr>
          <w:rFonts w:ascii="Times New Roman" w:hAnsi="Times New Roman" w:cs="Times New Roman"/>
          <w:sz w:val="24"/>
          <w:szCs w:val="24"/>
        </w:rPr>
        <w:t>refatoração</w:t>
      </w:r>
      <w:proofErr w:type="spellEnd"/>
      <w:r w:rsidR="0005414F">
        <w:rPr>
          <w:rFonts w:ascii="Times New Roman" w:hAnsi="Times New Roman" w:cs="Times New Roman"/>
          <w:sz w:val="24"/>
          <w:szCs w:val="24"/>
        </w:rPr>
        <w:t>, programação em pares, propriedade coletiva, cliente presente e padrão de códigos.</w:t>
      </w:r>
    </w:p>
    <w:p w:rsidR="00604855" w:rsidRDefault="007C088F" w:rsidP="00250D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C088F">
        <w:rPr>
          <w:rFonts w:ascii="Times New Roman" w:hAnsi="Times New Roman" w:cs="Times New Roman"/>
          <w:b/>
          <w:sz w:val="24"/>
          <w:szCs w:val="24"/>
        </w:rPr>
        <w:t>O Jogo de planejamento</w:t>
      </w:r>
      <w:r>
        <w:rPr>
          <w:rFonts w:ascii="Times New Roman" w:hAnsi="Times New Roman" w:cs="Times New Roman"/>
          <w:sz w:val="24"/>
          <w:szCs w:val="24"/>
        </w:rPr>
        <w:t>:</w:t>
      </w:r>
      <w:r w:rsidR="00604855">
        <w:rPr>
          <w:rFonts w:ascii="Times New Roman" w:hAnsi="Times New Roman" w:cs="Times New Roman"/>
          <w:sz w:val="24"/>
          <w:szCs w:val="24"/>
        </w:rPr>
        <w:t xml:space="preserve"> estamos utilizando </w:t>
      </w:r>
      <w:r w:rsidR="00604855" w:rsidRPr="0083737D">
        <w:rPr>
          <w:rFonts w:ascii="Times New Roman" w:hAnsi="Times New Roman" w:cs="Times New Roman"/>
          <w:b/>
          <w:sz w:val="24"/>
          <w:szCs w:val="24"/>
          <w:u w:val="single"/>
        </w:rPr>
        <w:t>cartão de h</w:t>
      </w:r>
      <w:r w:rsidR="00D15A36" w:rsidRPr="0083737D">
        <w:rPr>
          <w:rFonts w:ascii="Times New Roman" w:hAnsi="Times New Roman" w:cs="Times New Roman"/>
          <w:b/>
          <w:sz w:val="24"/>
          <w:szCs w:val="24"/>
          <w:u w:val="single"/>
        </w:rPr>
        <w:t>istória</w:t>
      </w:r>
      <w:r w:rsidR="00D15A36">
        <w:rPr>
          <w:rFonts w:ascii="Times New Roman" w:hAnsi="Times New Roman" w:cs="Times New Roman"/>
          <w:sz w:val="24"/>
          <w:szCs w:val="24"/>
        </w:rPr>
        <w:t xml:space="preserve"> ou ficha de empilhados, onde os requisitos são anotados </w:t>
      </w:r>
      <w:proofErr w:type="spellStart"/>
      <w:r w:rsidR="00D15A36">
        <w:rPr>
          <w:rFonts w:ascii="Times New Roman" w:hAnsi="Times New Roman" w:cs="Times New Roman"/>
          <w:sz w:val="24"/>
          <w:szCs w:val="24"/>
        </w:rPr>
        <w:t>diantes</w:t>
      </w:r>
      <w:proofErr w:type="spellEnd"/>
      <w:r w:rsidR="00D15A36">
        <w:rPr>
          <w:rFonts w:ascii="Times New Roman" w:hAnsi="Times New Roman" w:cs="Times New Roman"/>
          <w:sz w:val="24"/>
          <w:szCs w:val="24"/>
        </w:rPr>
        <w:t xml:space="preserve"> reunião com cliente, assim tendo uma previsão do próximo </w:t>
      </w:r>
      <w:proofErr w:type="spellStart"/>
      <w:r w:rsidR="00D15A36">
        <w:rPr>
          <w:rFonts w:ascii="Times New Roman" w:hAnsi="Times New Roman" w:cs="Times New Roman"/>
          <w:sz w:val="24"/>
          <w:szCs w:val="24"/>
        </w:rPr>
        <w:t>escorpo</w:t>
      </w:r>
      <w:proofErr w:type="spellEnd"/>
      <w:r w:rsidR="00D15A3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D15A36">
        <w:rPr>
          <w:rFonts w:ascii="Times New Roman" w:hAnsi="Times New Roman" w:cs="Times New Roman"/>
          <w:sz w:val="24"/>
          <w:szCs w:val="24"/>
        </w:rPr>
        <w:t>prioriedade</w:t>
      </w:r>
      <w:proofErr w:type="spellEnd"/>
      <w:r w:rsidR="00D15A36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D15A36">
        <w:rPr>
          <w:rFonts w:ascii="Times New Roman" w:hAnsi="Times New Roman" w:cs="Times New Roman"/>
          <w:sz w:val="24"/>
          <w:szCs w:val="24"/>
        </w:rPr>
        <w:t>negógio</w:t>
      </w:r>
      <w:proofErr w:type="spellEnd"/>
      <w:r w:rsidR="00D15A36">
        <w:rPr>
          <w:rFonts w:ascii="Times New Roman" w:hAnsi="Times New Roman" w:cs="Times New Roman"/>
          <w:sz w:val="24"/>
          <w:szCs w:val="24"/>
        </w:rPr>
        <w:t xml:space="preserve">, </w:t>
      </w:r>
      <w:r w:rsidR="00604855">
        <w:rPr>
          <w:rFonts w:ascii="Times New Roman" w:hAnsi="Times New Roman" w:cs="Times New Roman"/>
          <w:sz w:val="24"/>
          <w:szCs w:val="24"/>
        </w:rPr>
        <w:t>segue o exemplo abaixo:</w:t>
      </w:r>
    </w:p>
    <w:tbl>
      <w:tblPr>
        <w:tblStyle w:val="Tabelacomgrade"/>
        <w:tblW w:w="10632" w:type="dxa"/>
        <w:tblInd w:w="-1026" w:type="dxa"/>
        <w:tblLook w:val="04A0"/>
      </w:tblPr>
      <w:tblGrid>
        <w:gridCol w:w="2007"/>
        <w:gridCol w:w="1725"/>
        <w:gridCol w:w="1725"/>
        <w:gridCol w:w="2587"/>
        <w:gridCol w:w="2588"/>
      </w:tblGrid>
      <w:tr w:rsidR="00031C1D" w:rsidTr="008E60A6">
        <w:tc>
          <w:tcPr>
            <w:tcW w:w="10632" w:type="dxa"/>
            <w:gridSpan w:val="5"/>
          </w:tcPr>
          <w:p w:rsidR="00031C1D" w:rsidRPr="00031C1D" w:rsidRDefault="00031C1D" w:rsidP="00031C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C1D">
              <w:rPr>
                <w:rFonts w:ascii="Times New Roman" w:hAnsi="Times New Roman" w:cs="Times New Roman"/>
                <w:b/>
                <w:sz w:val="28"/>
                <w:szCs w:val="28"/>
              </w:rPr>
              <w:t>Agenda do Cliente</w:t>
            </w:r>
          </w:p>
        </w:tc>
      </w:tr>
      <w:tr w:rsidR="001B0A04" w:rsidTr="008E60A6">
        <w:tc>
          <w:tcPr>
            <w:tcW w:w="5457" w:type="dxa"/>
            <w:gridSpan w:val="3"/>
          </w:tcPr>
          <w:p w:rsidR="001B0A04" w:rsidRPr="00031C1D" w:rsidRDefault="001B0A04" w:rsidP="007841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ncontros </w:t>
            </w:r>
            <w:r w:rsidR="00784110">
              <w:rPr>
                <w:rFonts w:ascii="Times New Roman" w:hAnsi="Times New Roman" w:cs="Times New Roman"/>
                <w:b/>
                <w:sz w:val="28"/>
                <w:szCs w:val="28"/>
              </w:rPr>
              <w:t>com</w:t>
            </w:r>
            <w:r w:rsidR="00E401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quipe</w:t>
            </w:r>
            <w:r w:rsidR="007841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e </w:t>
            </w:r>
            <w:r w:rsidR="00E40169">
              <w:rPr>
                <w:rFonts w:ascii="Times New Roman" w:hAnsi="Times New Roman" w:cs="Times New Roman"/>
                <w:b/>
                <w:sz w:val="28"/>
                <w:szCs w:val="28"/>
              </w:rPr>
              <w:t>Desenvolvimento</w:t>
            </w:r>
          </w:p>
        </w:tc>
        <w:tc>
          <w:tcPr>
            <w:tcW w:w="5175" w:type="dxa"/>
            <w:gridSpan w:val="2"/>
          </w:tcPr>
          <w:p w:rsidR="001B0A04" w:rsidRPr="00031C1D" w:rsidRDefault="00ED01F3" w:rsidP="00031C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ídeo</w:t>
            </w:r>
            <w:r w:rsidR="001B0A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onferência</w:t>
            </w:r>
          </w:p>
        </w:tc>
      </w:tr>
      <w:tr w:rsidR="001B0A04" w:rsidTr="008E60A6">
        <w:tc>
          <w:tcPr>
            <w:tcW w:w="2007" w:type="dxa"/>
          </w:tcPr>
          <w:p w:rsidR="001B0A04" w:rsidRDefault="001B0A04" w:rsidP="00031C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1725" w:type="dxa"/>
          </w:tcPr>
          <w:p w:rsidR="001B0A04" w:rsidRDefault="001B0A04" w:rsidP="00031C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ocal</w:t>
            </w:r>
          </w:p>
        </w:tc>
        <w:tc>
          <w:tcPr>
            <w:tcW w:w="1725" w:type="dxa"/>
          </w:tcPr>
          <w:p w:rsidR="001B0A04" w:rsidRDefault="001B0A04" w:rsidP="00031C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otivo</w:t>
            </w:r>
          </w:p>
        </w:tc>
        <w:tc>
          <w:tcPr>
            <w:tcW w:w="2587" w:type="dxa"/>
          </w:tcPr>
          <w:p w:rsidR="001B0A04" w:rsidRDefault="001B0A04" w:rsidP="00031C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2588" w:type="dxa"/>
          </w:tcPr>
          <w:p w:rsidR="001B0A04" w:rsidRDefault="001B0A04" w:rsidP="00031C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otivo</w:t>
            </w:r>
          </w:p>
        </w:tc>
      </w:tr>
      <w:tr w:rsidR="001B0A04" w:rsidTr="008E60A6">
        <w:tc>
          <w:tcPr>
            <w:tcW w:w="2007" w:type="dxa"/>
          </w:tcPr>
          <w:p w:rsidR="001B0A04" w:rsidRDefault="001B0A04" w:rsidP="00031C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B0A04" w:rsidRDefault="001B0A04" w:rsidP="00031C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B0A04" w:rsidRDefault="001B0A04" w:rsidP="00031C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7" w:type="dxa"/>
          </w:tcPr>
          <w:p w:rsidR="001B0A04" w:rsidRDefault="001B0A04" w:rsidP="00031C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8" w:type="dxa"/>
          </w:tcPr>
          <w:p w:rsidR="001B0A04" w:rsidRDefault="001B0A04" w:rsidP="00031C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0A04" w:rsidTr="008E60A6">
        <w:tc>
          <w:tcPr>
            <w:tcW w:w="2007" w:type="dxa"/>
          </w:tcPr>
          <w:p w:rsidR="001B0A04" w:rsidRDefault="001B0A04" w:rsidP="00031C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B0A04" w:rsidRDefault="001B0A04" w:rsidP="00031C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B0A04" w:rsidRDefault="001B0A04" w:rsidP="00031C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7" w:type="dxa"/>
          </w:tcPr>
          <w:p w:rsidR="001B0A04" w:rsidRDefault="001B0A04" w:rsidP="00031C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8" w:type="dxa"/>
          </w:tcPr>
          <w:p w:rsidR="001B0A04" w:rsidRDefault="001B0A04" w:rsidP="00031C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0A04" w:rsidTr="008E60A6">
        <w:tc>
          <w:tcPr>
            <w:tcW w:w="2007" w:type="dxa"/>
          </w:tcPr>
          <w:p w:rsidR="001B0A04" w:rsidRDefault="001B0A04" w:rsidP="00031C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B0A04" w:rsidRDefault="001B0A04" w:rsidP="00031C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B0A04" w:rsidRDefault="001B0A04" w:rsidP="00031C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7" w:type="dxa"/>
          </w:tcPr>
          <w:p w:rsidR="001B0A04" w:rsidRDefault="001B0A04" w:rsidP="00031C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8" w:type="dxa"/>
          </w:tcPr>
          <w:p w:rsidR="001B0A04" w:rsidRDefault="001B0A04" w:rsidP="00031C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0A04" w:rsidTr="008E60A6">
        <w:tc>
          <w:tcPr>
            <w:tcW w:w="2007" w:type="dxa"/>
          </w:tcPr>
          <w:p w:rsidR="001B0A04" w:rsidRDefault="001B0A04" w:rsidP="00031C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B0A04" w:rsidRDefault="001B0A04" w:rsidP="00031C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B0A04" w:rsidRDefault="001B0A04" w:rsidP="00031C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7" w:type="dxa"/>
          </w:tcPr>
          <w:p w:rsidR="001B0A04" w:rsidRPr="00750227" w:rsidRDefault="001B0A04" w:rsidP="00031C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8" w:type="dxa"/>
          </w:tcPr>
          <w:p w:rsidR="001B0A04" w:rsidRDefault="001B0A04" w:rsidP="00031C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84979" w:rsidRDefault="00184979" w:rsidP="00250D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0632" w:type="dxa"/>
        <w:tblInd w:w="-1026" w:type="dxa"/>
        <w:tblLook w:val="04A0"/>
      </w:tblPr>
      <w:tblGrid>
        <w:gridCol w:w="3187"/>
        <w:gridCol w:w="720"/>
        <w:gridCol w:w="1441"/>
        <w:gridCol w:w="1440"/>
        <w:gridCol w:w="721"/>
        <w:gridCol w:w="481"/>
        <w:gridCol w:w="2642"/>
      </w:tblGrid>
      <w:tr w:rsidR="00E164B1" w:rsidTr="008E60A6">
        <w:tc>
          <w:tcPr>
            <w:tcW w:w="10632" w:type="dxa"/>
            <w:gridSpan w:val="7"/>
          </w:tcPr>
          <w:p w:rsidR="00E164B1" w:rsidRPr="00936FFB" w:rsidRDefault="00E164B1" w:rsidP="00E164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6FFB">
              <w:rPr>
                <w:rFonts w:ascii="Times New Roman" w:hAnsi="Times New Roman" w:cs="Times New Roman"/>
                <w:b/>
                <w:sz w:val="28"/>
                <w:szCs w:val="28"/>
              </w:rPr>
              <w:t>Cartão de História</w:t>
            </w:r>
            <w:r w:rsidR="002A59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Históri</w:t>
            </w:r>
            <w:r w:rsidR="006E18F8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 w:rsidR="002A59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o Usuário)</w:t>
            </w:r>
          </w:p>
        </w:tc>
      </w:tr>
      <w:tr w:rsidR="00E164B1" w:rsidTr="008E60A6">
        <w:tc>
          <w:tcPr>
            <w:tcW w:w="3907" w:type="dxa"/>
            <w:gridSpan w:val="2"/>
            <w:tcBorders>
              <w:right w:val="nil"/>
            </w:tcBorders>
          </w:tcPr>
          <w:p w:rsidR="00E164B1" w:rsidRDefault="00E164B1" w:rsidP="0025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unto:</w:t>
            </w:r>
          </w:p>
        </w:tc>
        <w:tc>
          <w:tcPr>
            <w:tcW w:w="2881" w:type="dxa"/>
            <w:gridSpan w:val="2"/>
            <w:tcBorders>
              <w:left w:val="nil"/>
            </w:tcBorders>
          </w:tcPr>
          <w:p w:rsidR="00E164B1" w:rsidRDefault="00E164B1" w:rsidP="0025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4" w:type="dxa"/>
            <w:gridSpan w:val="3"/>
          </w:tcPr>
          <w:p w:rsidR="00E164B1" w:rsidRDefault="00E164B1" w:rsidP="0025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dade</w:t>
            </w:r>
          </w:p>
        </w:tc>
      </w:tr>
      <w:tr w:rsidR="00E164B1" w:rsidTr="008E60A6">
        <w:tc>
          <w:tcPr>
            <w:tcW w:w="3907" w:type="dxa"/>
            <w:gridSpan w:val="2"/>
            <w:tcBorders>
              <w:bottom w:val="single" w:sz="4" w:space="0" w:color="000000" w:themeColor="text1"/>
            </w:tcBorders>
          </w:tcPr>
          <w:p w:rsidR="00E164B1" w:rsidRDefault="00E164B1" w:rsidP="0025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:</w:t>
            </w:r>
          </w:p>
        </w:tc>
        <w:tc>
          <w:tcPr>
            <w:tcW w:w="2881" w:type="dxa"/>
            <w:gridSpan w:val="2"/>
            <w:tcBorders>
              <w:bottom w:val="single" w:sz="4" w:space="0" w:color="000000" w:themeColor="text1"/>
            </w:tcBorders>
          </w:tcPr>
          <w:p w:rsidR="00E164B1" w:rsidRDefault="00E164B1" w:rsidP="0025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Inicio:</w:t>
            </w:r>
          </w:p>
        </w:tc>
        <w:tc>
          <w:tcPr>
            <w:tcW w:w="3844" w:type="dxa"/>
            <w:gridSpan w:val="3"/>
            <w:tcBorders>
              <w:bottom w:val="single" w:sz="4" w:space="0" w:color="000000" w:themeColor="text1"/>
            </w:tcBorders>
          </w:tcPr>
          <w:p w:rsidR="00E164B1" w:rsidRDefault="00E164B1" w:rsidP="0025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Aceito:</w:t>
            </w:r>
          </w:p>
        </w:tc>
      </w:tr>
      <w:tr w:rsidR="00E164B1" w:rsidTr="008E60A6">
        <w:tc>
          <w:tcPr>
            <w:tcW w:w="10632" w:type="dxa"/>
            <w:gridSpan w:val="7"/>
            <w:tcBorders>
              <w:bottom w:val="nil"/>
            </w:tcBorders>
          </w:tcPr>
          <w:p w:rsidR="00184979" w:rsidRDefault="00E164B1" w:rsidP="0025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ção do Assunto</w:t>
            </w:r>
            <w:r w:rsidR="00B90062">
              <w:rPr>
                <w:rFonts w:ascii="Times New Roman" w:hAnsi="Times New Roman" w:cs="Times New Roman"/>
                <w:sz w:val="24"/>
                <w:szCs w:val="24"/>
              </w:rPr>
              <w:t xml:space="preserve"> (o que essa história deve fazer):</w:t>
            </w:r>
          </w:p>
        </w:tc>
      </w:tr>
      <w:tr w:rsidR="00184979" w:rsidTr="008E60A6">
        <w:tc>
          <w:tcPr>
            <w:tcW w:w="10632" w:type="dxa"/>
            <w:gridSpan w:val="7"/>
            <w:tcBorders>
              <w:top w:val="nil"/>
              <w:bottom w:val="nil"/>
            </w:tcBorders>
          </w:tcPr>
          <w:p w:rsidR="00184979" w:rsidRDefault="00184979" w:rsidP="0025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979" w:rsidTr="008E60A6">
        <w:tc>
          <w:tcPr>
            <w:tcW w:w="10632" w:type="dxa"/>
            <w:gridSpan w:val="7"/>
            <w:tcBorders>
              <w:top w:val="nil"/>
              <w:bottom w:val="nil"/>
            </w:tcBorders>
          </w:tcPr>
          <w:p w:rsidR="00184979" w:rsidRDefault="00184979" w:rsidP="0025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048" w:rsidRDefault="001A3048" w:rsidP="00DC4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048" w:rsidRDefault="001A3048" w:rsidP="0025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979" w:rsidTr="008E60A6">
        <w:tc>
          <w:tcPr>
            <w:tcW w:w="10632" w:type="dxa"/>
            <w:gridSpan w:val="7"/>
            <w:tcBorders>
              <w:top w:val="nil"/>
              <w:bottom w:val="single" w:sz="12" w:space="0" w:color="000000" w:themeColor="text1"/>
            </w:tcBorders>
          </w:tcPr>
          <w:p w:rsidR="00184979" w:rsidRDefault="00184979" w:rsidP="0025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979" w:rsidTr="008E60A6">
        <w:tc>
          <w:tcPr>
            <w:tcW w:w="10632" w:type="dxa"/>
            <w:gridSpan w:val="7"/>
            <w:tcBorders>
              <w:top w:val="single" w:sz="12" w:space="0" w:color="000000" w:themeColor="text1"/>
            </w:tcBorders>
          </w:tcPr>
          <w:p w:rsidR="00184979" w:rsidRDefault="001A3048" w:rsidP="0025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ção do Assunto (o que essa história não deve fazer):</w:t>
            </w:r>
          </w:p>
          <w:p w:rsidR="001A3048" w:rsidRDefault="001A3048" w:rsidP="0025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048" w:rsidRDefault="001A3048" w:rsidP="0025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048" w:rsidRDefault="001A3048" w:rsidP="0025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048" w:rsidRDefault="001A3048" w:rsidP="0025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048" w:rsidRDefault="001A3048" w:rsidP="0025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048" w:rsidRDefault="001A3048" w:rsidP="0025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4B1" w:rsidTr="008E60A6">
        <w:tc>
          <w:tcPr>
            <w:tcW w:w="5348" w:type="dxa"/>
            <w:gridSpan w:val="3"/>
            <w:tcBorders>
              <w:bottom w:val="nil"/>
            </w:tcBorders>
          </w:tcPr>
          <w:p w:rsidR="00E164B1" w:rsidRDefault="00E164B1" w:rsidP="0025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iderações:</w:t>
            </w:r>
          </w:p>
        </w:tc>
        <w:tc>
          <w:tcPr>
            <w:tcW w:w="5284" w:type="dxa"/>
            <w:gridSpan w:val="4"/>
            <w:tcBorders>
              <w:bottom w:val="single" w:sz="8" w:space="0" w:color="000000" w:themeColor="text1"/>
            </w:tcBorders>
          </w:tcPr>
          <w:p w:rsidR="00E164B1" w:rsidRDefault="00CE5386" w:rsidP="00CE5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imativa por pontos "dia ideal"</w:t>
            </w:r>
          </w:p>
        </w:tc>
      </w:tr>
      <w:tr w:rsidR="00CE5386" w:rsidTr="008E60A6">
        <w:tc>
          <w:tcPr>
            <w:tcW w:w="5348" w:type="dxa"/>
            <w:gridSpan w:val="3"/>
            <w:tcBorders>
              <w:top w:val="nil"/>
              <w:bottom w:val="nil"/>
              <w:right w:val="single" w:sz="8" w:space="0" w:color="000000" w:themeColor="text1"/>
            </w:tcBorders>
          </w:tcPr>
          <w:p w:rsidR="00CE5386" w:rsidRDefault="00CE5386" w:rsidP="0025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CE5386" w:rsidRDefault="006A7052" w:rsidP="00CE5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quipe</w:t>
            </w:r>
            <w:r w:rsidR="00CE5386">
              <w:rPr>
                <w:rFonts w:ascii="Times New Roman" w:hAnsi="Times New Roman" w:cs="Times New Roman"/>
                <w:sz w:val="24"/>
                <w:szCs w:val="24"/>
              </w:rPr>
              <w:t xml:space="preserve"> e Cliente</w:t>
            </w:r>
          </w:p>
        </w:tc>
        <w:tc>
          <w:tcPr>
            <w:tcW w:w="26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CE5386" w:rsidRDefault="00CE5386" w:rsidP="00CE5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vou para ser implementada</w:t>
            </w:r>
          </w:p>
        </w:tc>
      </w:tr>
      <w:tr w:rsidR="00626BEB" w:rsidTr="008E60A6">
        <w:tc>
          <w:tcPr>
            <w:tcW w:w="5348" w:type="dxa"/>
            <w:gridSpan w:val="3"/>
            <w:tcBorders>
              <w:top w:val="nil"/>
              <w:bottom w:val="nil"/>
            </w:tcBorders>
          </w:tcPr>
          <w:p w:rsidR="00626BEB" w:rsidRDefault="00626BEB" w:rsidP="0025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gridSpan w:val="3"/>
            <w:tcBorders>
              <w:top w:val="single" w:sz="8" w:space="0" w:color="000000" w:themeColor="text1"/>
              <w:bottom w:val="nil"/>
            </w:tcBorders>
          </w:tcPr>
          <w:p w:rsidR="00626BEB" w:rsidRDefault="00626BEB" w:rsidP="0025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8" w:space="0" w:color="000000" w:themeColor="text1"/>
              <w:bottom w:val="nil"/>
            </w:tcBorders>
          </w:tcPr>
          <w:p w:rsidR="00626BEB" w:rsidRDefault="00626BEB" w:rsidP="0025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BEB" w:rsidTr="008E60A6">
        <w:tc>
          <w:tcPr>
            <w:tcW w:w="5348" w:type="dxa"/>
            <w:gridSpan w:val="3"/>
            <w:tcBorders>
              <w:top w:val="nil"/>
              <w:bottom w:val="nil"/>
            </w:tcBorders>
          </w:tcPr>
          <w:p w:rsidR="00626BEB" w:rsidRDefault="00626BEB" w:rsidP="0025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gridSpan w:val="3"/>
            <w:tcBorders>
              <w:top w:val="nil"/>
              <w:bottom w:val="nil"/>
            </w:tcBorders>
          </w:tcPr>
          <w:p w:rsidR="00626BEB" w:rsidRDefault="00626BEB" w:rsidP="0025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nil"/>
              <w:bottom w:val="nil"/>
            </w:tcBorders>
          </w:tcPr>
          <w:p w:rsidR="00626BEB" w:rsidRDefault="00626BEB" w:rsidP="0025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BEB" w:rsidTr="008E60A6">
        <w:tc>
          <w:tcPr>
            <w:tcW w:w="5348" w:type="dxa"/>
            <w:gridSpan w:val="3"/>
            <w:tcBorders>
              <w:top w:val="nil"/>
              <w:bottom w:val="single" w:sz="4" w:space="0" w:color="000000" w:themeColor="text1"/>
            </w:tcBorders>
          </w:tcPr>
          <w:p w:rsidR="00626BEB" w:rsidRDefault="00626BEB" w:rsidP="0025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gridSpan w:val="3"/>
            <w:tcBorders>
              <w:top w:val="nil"/>
              <w:bottom w:val="single" w:sz="4" w:space="0" w:color="000000" w:themeColor="text1"/>
            </w:tcBorders>
          </w:tcPr>
          <w:p w:rsidR="00626BEB" w:rsidRDefault="00626BEB" w:rsidP="0025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nil"/>
              <w:bottom w:val="single" w:sz="4" w:space="0" w:color="000000" w:themeColor="text1"/>
            </w:tcBorders>
          </w:tcPr>
          <w:p w:rsidR="00626BEB" w:rsidRDefault="00626BEB" w:rsidP="0025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4B1" w:rsidTr="008E60A6">
        <w:tc>
          <w:tcPr>
            <w:tcW w:w="31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164B1" w:rsidRDefault="00E164B1" w:rsidP="00DC4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vantad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quesito</w:t>
            </w:r>
            <w:proofErr w:type="spellEnd"/>
          </w:p>
          <w:p w:rsidR="00DC4C80" w:rsidRDefault="00DC4C80" w:rsidP="00DC4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quem vai fazer)</w:t>
            </w:r>
          </w:p>
        </w:tc>
        <w:tc>
          <w:tcPr>
            <w:tcW w:w="432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164B1" w:rsidRDefault="00E164B1" w:rsidP="00DC4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efa</w:t>
            </w:r>
          </w:p>
        </w:tc>
        <w:tc>
          <w:tcPr>
            <w:tcW w:w="312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164B1" w:rsidRDefault="00E164B1" w:rsidP="0025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ito</w:t>
            </w:r>
          </w:p>
        </w:tc>
      </w:tr>
      <w:tr w:rsidR="00E164B1" w:rsidTr="008E60A6">
        <w:tc>
          <w:tcPr>
            <w:tcW w:w="31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164B1" w:rsidRDefault="00E164B1" w:rsidP="00DC4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164B1" w:rsidRDefault="00E164B1" w:rsidP="0025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164B1" w:rsidRDefault="00E164B1" w:rsidP="0025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4B1" w:rsidTr="008E60A6">
        <w:tc>
          <w:tcPr>
            <w:tcW w:w="31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164B1" w:rsidRDefault="00E164B1" w:rsidP="0025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164B1" w:rsidRDefault="00E164B1" w:rsidP="0025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164B1" w:rsidRDefault="00E164B1" w:rsidP="0025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4B1" w:rsidTr="008E60A6">
        <w:tc>
          <w:tcPr>
            <w:tcW w:w="31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164B1" w:rsidRDefault="00E164B1" w:rsidP="0025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164B1" w:rsidRDefault="00E164B1" w:rsidP="0025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164B1" w:rsidRDefault="00E164B1" w:rsidP="0025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4B1" w:rsidTr="008E60A6">
        <w:tc>
          <w:tcPr>
            <w:tcW w:w="3187" w:type="dxa"/>
            <w:tcBorders>
              <w:top w:val="single" w:sz="4" w:space="0" w:color="000000" w:themeColor="text1"/>
              <w:bottom w:val="nil"/>
            </w:tcBorders>
          </w:tcPr>
          <w:p w:rsidR="00E164B1" w:rsidRDefault="00E164B1" w:rsidP="0025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E164B1" w:rsidRDefault="00E164B1" w:rsidP="0025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e de Aceitação:</w:t>
            </w:r>
            <w:r w:rsidR="00DC4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3" w:type="dxa"/>
            <w:gridSpan w:val="2"/>
            <w:tcBorders>
              <w:top w:val="single" w:sz="4" w:space="0" w:color="000000" w:themeColor="text1"/>
              <w:bottom w:val="nil"/>
            </w:tcBorders>
          </w:tcPr>
          <w:p w:rsidR="00E164B1" w:rsidRDefault="00E164B1" w:rsidP="0025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4B1" w:rsidTr="008E60A6">
        <w:tc>
          <w:tcPr>
            <w:tcW w:w="3187" w:type="dxa"/>
            <w:tcBorders>
              <w:top w:val="nil"/>
            </w:tcBorders>
          </w:tcPr>
          <w:p w:rsidR="00E164B1" w:rsidRDefault="00E164B1" w:rsidP="0025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gridSpan w:val="4"/>
            <w:tcBorders>
              <w:top w:val="nil"/>
            </w:tcBorders>
          </w:tcPr>
          <w:p w:rsidR="00E164B1" w:rsidRDefault="00E164B1" w:rsidP="0025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gridSpan w:val="2"/>
            <w:tcBorders>
              <w:top w:val="nil"/>
            </w:tcBorders>
          </w:tcPr>
          <w:p w:rsidR="00E164B1" w:rsidRDefault="00E164B1" w:rsidP="0025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64B1" w:rsidRDefault="00647B49" w:rsidP="00250D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s</w:t>
      </w:r>
      <w:proofErr w:type="spellEnd"/>
      <w:r>
        <w:rPr>
          <w:rFonts w:ascii="Times New Roman" w:hAnsi="Times New Roman" w:cs="Times New Roman"/>
          <w:sz w:val="24"/>
          <w:szCs w:val="24"/>
        </w:rPr>
        <w:t>: Cliente deve escrever alguns campos do cartão de história.</w:t>
      </w:r>
    </w:p>
    <w:tbl>
      <w:tblPr>
        <w:tblStyle w:val="Tabelacomgrade"/>
        <w:tblW w:w="10632" w:type="dxa"/>
        <w:tblInd w:w="-1026" w:type="dxa"/>
        <w:tblLook w:val="04A0"/>
      </w:tblPr>
      <w:tblGrid>
        <w:gridCol w:w="3732"/>
        <w:gridCol w:w="3450"/>
        <w:gridCol w:w="3450"/>
      </w:tblGrid>
      <w:tr w:rsidR="00E051E1" w:rsidTr="008E60A6">
        <w:tc>
          <w:tcPr>
            <w:tcW w:w="10632" w:type="dxa"/>
            <w:gridSpan w:val="3"/>
          </w:tcPr>
          <w:p w:rsidR="00E051E1" w:rsidRPr="00E051E1" w:rsidRDefault="00E051E1" w:rsidP="00E051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1E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Teste de Aceitação (Imprimir no verso do cartão de história)</w:t>
            </w:r>
          </w:p>
        </w:tc>
      </w:tr>
      <w:tr w:rsidR="00E051E1" w:rsidTr="008E60A6">
        <w:tc>
          <w:tcPr>
            <w:tcW w:w="3732" w:type="dxa"/>
          </w:tcPr>
          <w:p w:rsidR="00E051E1" w:rsidRPr="00E051E1" w:rsidRDefault="00E051E1" w:rsidP="00E0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ário</w:t>
            </w:r>
          </w:p>
        </w:tc>
        <w:tc>
          <w:tcPr>
            <w:tcW w:w="3450" w:type="dxa"/>
          </w:tcPr>
          <w:p w:rsidR="00E051E1" w:rsidRPr="00E051E1" w:rsidRDefault="00E051E1" w:rsidP="00E0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ção ( Ação )</w:t>
            </w:r>
          </w:p>
        </w:tc>
        <w:tc>
          <w:tcPr>
            <w:tcW w:w="3450" w:type="dxa"/>
          </w:tcPr>
          <w:p w:rsidR="00E051E1" w:rsidRDefault="00E051E1" w:rsidP="00E0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ós-Condição ( Verificação )</w:t>
            </w:r>
          </w:p>
          <w:p w:rsidR="00E051E1" w:rsidRPr="00E051E1" w:rsidRDefault="00E051E1" w:rsidP="00E0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 incluir exceções caso não realize a operação.</w:t>
            </w:r>
          </w:p>
        </w:tc>
      </w:tr>
      <w:tr w:rsidR="004301A0" w:rsidTr="008E60A6">
        <w:tc>
          <w:tcPr>
            <w:tcW w:w="3732" w:type="dxa"/>
          </w:tcPr>
          <w:p w:rsidR="004301A0" w:rsidRDefault="004301A0" w:rsidP="00E0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</w:tcPr>
          <w:p w:rsidR="004301A0" w:rsidRDefault="004301A0" w:rsidP="00E0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</w:tcPr>
          <w:p w:rsidR="004301A0" w:rsidRDefault="004301A0" w:rsidP="00E0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1A0" w:rsidTr="008E60A6">
        <w:tc>
          <w:tcPr>
            <w:tcW w:w="3732" w:type="dxa"/>
          </w:tcPr>
          <w:p w:rsidR="004301A0" w:rsidRDefault="004301A0" w:rsidP="00E0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</w:tcPr>
          <w:p w:rsidR="004301A0" w:rsidRDefault="004301A0" w:rsidP="00E0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</w:tcPr>
          <w:p w:rsidR="004301A0" w:rsidRDefault="004301A0" w:rsidP="00E0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1A0" w:rsidTr="008E60A6">
        <w:tc>
          <w:tcPr>
            <w:tcW w:w="3732" w:type="dxa"/>
          </w:tcPr>
          <w:p w:rsidR="004301A0" w:rsidRDefault="004301A0" w:rsidP="00E0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</w:tcPr>
          <w:p w:rsidR="004301A0" w:rsidRDefault="004301A0" w:rsidP="00E0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</w:tcPr>
          <w:p w:rsidR="004301A0" w:rsidRDefault="004301A0" w:rsidP="00E0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7C87" w:rsidRDefault="002A3E83" w:rsidP="004301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s</w:t>
      </w:r>
      <w:proofErr w:type="spellEnd"/>
      <w:r>
        <w:rPr>
          <w:rFonts w:ascii="Times New Roman" w:hAnsi="Times New Roman" w:cs="Times New Roman"/>
          <w:sz w:val="24"/>
          <w:szCs w:val="24"/>
        </w:rPr>
        <w:t>: Cliente deve escrever alguns campos do cartão de aceitação. Bom teste de aceitação contém detalhes.</w:t>
      </w:r>
    </w:p>
    <w:p w:rsidR="00E051E1" w:rsidRDefault="00E051E1" w:rsidP="00250D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0632" w:type="dxa"/>
        <w:tblInd w:w="-1026" w:type="dxa"/>
        <w:tblLook w:val="04A0"/>
      </w:tblPr>
      <w:tblGrid>
        <w:gridCol w:w="2870"/>
        <w:gridCol w:w="2587"/>
        <w:gridCol w:w="2587"/>
        <w:gridCol w:w="2588"/>
      </w:tblGrid>
      <w:tr w:rsidR="002A590D" w:rsidTr="00BF6F7F">
        <w:tc>
          <w:tcPr>
            <w:tcW w:w="10632" w:type="dxa"/>
            <w:gridSpan w:val="4"/>
          </w:tcPr>
          <w:p w:rsidR="002A590D" w:rsidRPr="00DC4C80" w:rsidRDefault="002A590D" w:rsidP="00C50D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C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eck (baralho de </w:t>
            </w:r>
            <w:r w:rsidR="00C50D91" w:rsidRPr="00DC4C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istória de Usuário - </w:t>
            </w:r>
            <w:proofErr w:type="spellStart"/>
            <w:r w:rsidR="00C50D91" w:rsidRPr="00DC4C80">
              <w:rPr>
                <w:rFonts w:ascii="Times New Roman" w:hAnsi="Times New Roman" w:cs="Times New Roman"/>
                <w:b/>
                <w:sz w:val="28"/>
                <w:szCs w:val="28"/>
              </w:rPr>
              <w:t>User</w:t>
            </w:r>
            <w:proofErr w:type="spellEnd"/>
            <w:r w:rsidR="00C50D91" w:rsidRPr="00DC4C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C50D91" w:rsidRPr="00DC4C80">
              <w:rPr>
                <w:rFonts w:ascii="Times New Roman" w:hAnsi="Times New Roman" w:cs="Times New Roman"/>
                <w:b/>
                <w:sz w:val="28"/>
                <w:szCs w:val="28"/>
              </w:rPr>
              <w:t>Stories</w:t>
            </w:r>
            <w:proofErr w:type="spellEnd"/>
            <w:r w:rsidRPr="00DC4C8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A014AB" w:rsidTr="00BF6F7F">
        <w:tc>
          <w:tcPr>
            <w:tcW w:w="2870" w:type="dxa"/>
          </w:tcPr>
          <w:p w:rsidR="00960A02" w:rsidRDefault="00A014AB" w:rsidP="00C5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dades</w:t>
            </w:r>
            <w:r w:rsidR="00960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14AB" w:rsidRDefault="00A014AB" w:rsidP="00C5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rincipais histórias)</w:t>
            </w:r>
          </w:p>
        </w:tc>
        <w:tc>
          <w:tcPr>
            <w:tcW w:w="2587" w:type="dxa"/>
          </w:tcPr>
          <w:p w:rsidR="00A014AB" w:rsidRDefault="00A014AB" w:rsidP="00C5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rupamento (Modulo)  </w:t>
            </w:r>
          </w:p>
        </w:tc>
        <w:tc>
          <w:tcPr>
            <w:tcW w:w="2587" w:type="dxa"/>
          </w:tcPr>
          <w:p w:rsidR="00A014AB" w:rsidRDefault="00A014AB" w:rsidP="00C5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lementadas</w:t>
            </w:r>
          </w:p>
        </w:tc>
        <w:tc>
          <w:tcPr>
            <w:tcW w:w="2588" w:type="dxa"/>
          </w:tcPr>
          <w:p w:rsidR="00A014AB" w:rsidRDefault="00A014AB" w:rsidP="00C5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ramente serão implementadas</w:t>
            </w:r>
          </w:p>
        </w:tc>
      </w:tr>
      <w:tr w:rsidR="003338B0" w:rsidTr="00BF6F7F">
        <w:tc>
          <w:tcPr>
            <w:tcW w:w="2870" w:type="dxa"/>
          </w:tcPr>
          <w:p w:rsidR="003338B0" w:rsidRDefault="003338B0" w:rsidP="00C5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3338B0" w:rsidRDefault="003338B0" w:rsidP="00C5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3338B0" w:rsidRDefault="003338B0" w:rsidP="00C5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3338B0" w:rsidRDefault="003338B0" w:rsidP="00C5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8B0" w:rsidTr="00BF6F7F">
        <w:tc>
          <w:tcPr>
            <w:tcW w:w="2870" w:type="dxa"/>
          </w:tcPr>
          <w:p w:rsidR="003338B0" w:rsidRDefault="003338B0" w:rsidP="00C5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3338B0" w:rsidRDefault="003338B0" w:rsidP="00C5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3338B0" w:rsidRDefault="003338B0" w:rsidP="00C5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3338B0" w:rsidRDefault="003338B0" w:rsidP="00C5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8B0" w:rsidTr="00BF6F7F">
        <w:tc>
          <w:tcPr>
            <w:tcW w:w="2870" w:type="dxa"/>
          </w:tcPr>
          <w:p w:rsidR="003338B0" w:rsidRDefault="003338B0" w:rsidP="00C5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3338B0" w:rsidRDefault="003338B0" w:rsidP="00C5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3338B0" w:rsidRDefault="003338B0" w:rsidP="00C5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3338B0" w:rsidRDefault="003338B0" w:rsidP="00C5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8B0" w:rsidTr="00BF6F7F">
        <w:tc>
          <w:tcPr>
            <w:tcW w:w="2870" w:type="dxa"/>
          </w:tcPr>
          <w:p w:rsidR="003338B0" w:rsidRDefault="003338B0" w:rsidP="00C5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3338B0" w:rsidRDefault="003338B0" w:rsidP="00C5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3338B0" w:rsidRDefault="003338B0" w:rsidP="00C5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3338B0" w:rsidRDefault="003338B0" w:rsidP="00C5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70A3" w:rsidRDefault="00A014AB" w:rsidP="00250D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elacomgrade"/>
        <w:tblW w:w="10632" w:type="dxa"/>
        <w:tblInd w:w="-1026" w:type="dxa"/>
        <w:tblLook w:val="04A0"/>
      </w:tblPr>
      <w:tblGrid>
        <w:gridCol w:w="2870"/>
        <w:gridCol w:w="2587"/>
        <w:gridCol w:w="2587"/>
        <w:gridCol w:w="2588"/>
      </w:tblGrid>
      <w:tr w:rsidR="00306F2D" w:rsidTr="00BF6F7F">
        <w:tc>
          <w:tcPr>
            <w:tcW w:w="10632" w:type="dxa"/>
            <w:gridSpan w:val="4"/>
          </w:tcPr>
          <w:p w:rsidR="00306F2D" w:rsidRPr="00306F2D" w:rsidRDefault="00BF6F7F" w:rsidP="00306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lanejamento </w:t>
            </w:r>
            <w:r w:rsidR="00306F2D" w:rsidRPr="00306F2D">
              <w:rPr>
                <w:rFonts w:ascii="Times New Roman" w:hAnsi="Times New Roman" w:cs="Times New Roman"/>
                <w:b/>
                <w:sz w:val="28"/>
                <w:szCs w:val="28"/>
              </w:rPr>
              <w:t>Releases</w:t>
            </w:r>
          </w:p>
        </w:tc>
      </w:tr>
      <w:tr w:rsidR="00BF6F7F" w:rsidTr="00BF6F7F">
        <w:tc>
          <w:tcPr>
            <w:tcW w:w="2870" w:type="dxa"/>
          </w:tcPr>
          <w:p w:rsidR="00BF6F7F" w:rsidRPr="00306F2D" w:rsidRDefault="00BF6F7F" w:rsidP="00306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as (Tempo)</w:t>
            </w:r>
          </w:p>
        </w:tc>
        <w:tc>
          <w:tcPr>
            <w:tcW w:w="2587" w:type="dxa"/>
          </w:tcPr>
          <w:p w:rsidR="00BF6F7F" w:rsidRDefault="00BF6F7F" w:rsidP="00306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otal pontos </w:t>
            </w:r>
          </w:p>
          <w:p w:rsidR="00BF6F7F" w:rsidRPr="00306F2D" w:rsidRDefault="00BF6F7F" w:rsidP="00306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leases</w:t>
            </w:r>
          </w:p>
        </w:tc>
        <w:tc>
          <w:tcPr>
            <w:tcW w:w="2587" w:type="dxa"/>
          </w:tcPr>
          <w:p w:rsidR="00BF6F7F" w:rsidRPr="00306F2D" w:rsidRDefault="00BF6F7F" w:rsidP="00306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8" w:type="dxa"/>
          </w:tcPr>
          <w:p w:rsidR="00BF6F7F" w:rsidRPr="00306F2D" w:rsidRDefault="00BF6F7F" w:rsidP="00306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6F7F" w:rsidTr="00BF6F7F">
        <w:tc>
          <w:tcPr>
            <w:tcW w:w="2870" w:type="dxa"/>
          </w:tcPr>
          <w:p w:rsidR="00BF6F7F" w:rsidRDefault="00BF6F7F" w:rsidP="00306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semanas</w:t>
            </w:r>
          </w:p>
          <w:p w:rsidR="00BF6F7F" w:rsidRPr="00BF6F7F" w:rsidRDefault="00BF6F7F" w:rsidP="00306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BF6F7F">
              <w:rPr>
                <w:rFonts w:ascii="Times New Roman" w:hAnsi="Times New Roman" w:cs="Times New Roman"/>
                <w:b/>
                <w:sz w:val="24"/>
                <w:szCs w:val="24"/>
              </w:rPr>
              <w:t>9/10/2017 a 09/12/20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87" w:type="dxa"/>
          </w:tcPr>
          <w:p w:rsidR="00BF6F7F" w:rsidRPr="00306F2D" w:rsidRDefault="00BF6F7F" w:rsidP="00306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7" w:type="dxa"/>
          </w:tcPr>
          <w:p w:rsidR="00BF6F7F" w:rsidRPr="00306F2D" w:rsidRDefault="00BF6F7F" w:rsidP="00306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8" w:type="dxa"/>
          </w:tcPr>
          <w:p w:rsidR="00BF6F7F" w:rsidRPr="00306F2D" w:rsidRDefault="00BF6F7F" w:rsidP="00306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6F7F" w:rsidTr="00BF6F7F">
        <w:tc>
          <w:tcPr>
            <w:tcW w:w="2870" w:type="dxa"/>
          </w:tcPr>
          <w:p w:rsidR="00BF6F7F" w:rsidRDefault="00BF6F7F" w:rsidP="00306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7" w:type="dxa"/>
          </w:tcPr>
          <w:p w:rsidR="00BF6F7F" w:rsidRPr="00306F2D" w:rsidRDefault="00BF6F7F" w:rsidP="00306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7" w:type="dxa"/>
          </w:tcPr>
          <w:p w:rsidR="00BF6F7F" w:rsidRPr="00306F2D" w:rsidRDefault="00BF6F7F" w:rsidP="00306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8" w:type="dxa"/>
          </w:tcPr>
          <w:p w:rsidR="00BF6F7F" w:rsidRPr="00306F2D" w:rsidRDefault="00BF6F7F" w:rsidP="00306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270A3" w:rsidRDefault="00E270A3" w:rsidP="00250D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0632" w:type="dxa"/>
        <w:tblInd w:w="-1026" w:type="dxa"/>
        <w:tblLook w:val="04A0"/>
      </w:tblPr>
      <w:tblGrid>
        <w:gridCol w:w="1418"/>
        <w:gridCol w:w="1276"/>
        <w:gridCol w:w="1275"/>
        <w:gridCol w:w="1276"/>
        <w:gridCol w:w="1276"/>
        <w:gridCol w:w="1276"/>
        <w:gridCol w:w="1275"/>
        <w:gridCol w:w="1560"/>
      </w:tblGrid>
      <w:tr w:rsidR="00B6007F" w:rsidTr="00B6007F">
        <w:tc>
          <w:tcPr>
            <w:tcW w:w="10632" w:type="dxa"/>
            <w:gridSpan w:val="8"/>
          </w:tcPr>
          <w:p w:rsidR="00B6007F" w:rsidRPr="001F62A2" w:rsidRDefault="00D70102" w:rsidP="00B600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Quadro de </w:t>
            </w:r>
            <w:r w:rsidR="00B6007F" w:rsidRPr="001F62A2">
              <w:rPr>
                <w:rFonts w:ascii="Times New Roman" w:hAnsi="Times New Roman" w:cs="Times New Roman"/>
                <w:b/>
                <w:sz w:val="28"/>
                <w:szCs w:val="28"/>
              </w:rPr>
              <w:t>Histórias Por Releases</w:t>
            </w:r>
          </w:p>
        </w:tc>
      </w:tr>
      <w:tr w:rsidR="00B6007F" w:rsidTr="00B6007F">
        <w:tc>
          <w:tcPr>
            <w:tcW w:w="1418" w:type="dxa"/>
          </w:tcPr>
          <w:p w:rsidR="00B6007F" w:rsidRPr="001F62A2" w:rsidRDefault="00B6007F" w:rsidP="00B60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2A2">
              <w:rPr>
                <w:rFonts w:ascii="Times New Roman" w:hAnsi="Times New Roman" w:cs="Times New Roman"/>
                <w:b/>
                <w:sz w:val="24"/>
                <w:szCs w:val="24"/>
              </w:rPr>
              <w:t>Release 1</w:t>
            </w:r>
          </w:p>
        </w:tc>
        <w:tc>
          <w:tcPr>
            <w:tcW w:w="1276" w:type="dxa"/>
          </w:tcPr>
          <w:p w:rsidR="00B6007F" w:rsidRPr="001F62A2" w:rsidRDefault="00B6007F" w:rsidP="00B60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2A2">
              <w:rPr>
                <w:rFonts w:ascii="Times New Roman" w:hAnsi="Times New Roman" w:cs="Times New Roman"/>
                <w:b/>
                <w:sz w:val="24"/>
                <w:szCs w:val="24"/>
              </w:rPr>
              <w:t>Release 2</w:t>
            </w:r>
          </w:p>
        </w:tc>
        <w:tc>
          <w:tcPr>
            <w:tcW w:w="1275" w:type="dxa"/>
          </w:tcPr>
          <w:p w:rsidR="00B6007F" w:rsidRPr="001F62A2" w:rsidRDefault="00B6007F" w:rsidP="00B60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2A2">
              <w:rPr>
                <w:rFonts w:ascii="Times New Roman" w:hAnsi="Times New Roman" w:cs="Times New Roman"/>
                <w:b/>
                <w:sz w:val="24"/>
                <w:szCs w:val="24"/>
              </w:rPr>
              <w:t>Release 3</w:t>
            </w:r>
          </w:p>
        </w:tc>
        <w:tc>
          <w:tcPr>
            <w:tcW w:w="1276" w:type="dxa"/>
          </w:tcPr>
          <w:p w:rsidR="00B6007F" w:rsidRPr="001F62A2" w:rsidRDefault="00B6007F" w:rsidP="00B60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2A2">
              <w:rPr>
                <w:rFonts w:ascii="Times New Roman" w:hAnsi="Times New Roman" w:cs="Times New Roman"/>
                <w:b/>
                <w:sz w:val="24"/>
                <w:szCs w:val="24"/>
              </w:rPr>
              <w:t>Release 4</w:t>
            </w:r>
          </w:p>
        </w:tc>
        <w:tc>
          <w:tcPr>
            <w:tcW w:w="1276" w:type="dxa"/>
          </w:tcPr>
          <w:p w:rsidR="00B6007F" w:rsidRPr="001F62A2" w:rsidRDefault="00B6007F" w:rsidP="00B60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2A2">
              <w:rPr>
                <w:rFonts w:ascii="Times New Roman" w:hAnsi="Times New Roman" w:cs="Times New Roman"/>
                <w:b/>
                <w:sz w:val="24"/>
                <w:szCs w:val="24"/>
              </w:rPr>
              <w:t>Release 5</w:t>
            </w:r>
          </w:p>
        </w:tc>
        <w:tc>
          <w:tcPr>
            <w:tcW w:w="1276" w:type="dxa"/>
          </w:tcPr>
          <w:p w:rsidR="00B6007F" w:rsidRPr="001F62A2" w:rsidRDefault="00B6007F" w:rsidP="00B60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2A2">
              <w:rPr>
                <w:rFonts w:ascii="Times New Roman" w:hAnsi="Times New Roman" w:cs="Times New Roman"/>
                <w:b/>
                <w:sz w:val="24"/>
                <w:szCs w:val="24"/>
              </w:rPr>
              <w:t>Release 6</w:t>
            </w:r>
          </w:p>
        </w:tc>
        <w:tc>
          <w:tcPr>
            <w:tcW w:w="1275" w:type="dxa"/>
          </w:tcPr>
          <w:p w:rsidR="00B6007F" w:rsidRPr="001F62A2" w:rsidRDefault="00B6007F" w:rsidP="00B60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2A2">
              <w:rPr>
                <w:rFonts w:ascii="Times New Roman" w:hAnsi="Times New Roman" w:cs="Times New Roman"/>
                <w:b/>
                <w:sz w:val="24"/>
                <w:szCs w:val="24"/>
              </w:rPr>
              <w:t>Release 7</w:t>
            </w:r>
          </w:p>
        </w:tc>
        <w:tc>
          <w:tcPr>
            <w:tcW w:w="1560" w:type="dxa"/>
          </w:tcPr>
          <w:p w:rsidR="00B6007F" w:rsidRPr="001F62A2" w:rsidRDefault="00B6007F" w:rsidP="00B60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2A2">
              <w:rPr>
                <w:rFonts w:ascii="Times New Roman" w:hAnsi="Times New Roman" w:cs="Times New Roman"/>
                <w:b/>
                <w:sz w:val="24"/>
                <w:szCs w:val="24"/>
              </w:rPr>
              <w:t>Release 8</w:t>
            </w:r>
          </w:p>
        </w:tc>
      </w:tr>
      <w:tr w:rsidR="00D70102" w:rsidTr="00B6007F">
        <w:tc>
          <w:tcPr>
            <w:tcW w:w="1418" w:type="dxa"/>
          </w:tcPr>
          <w:p w:rsidR="00D70102" w:rsidRPr="001F62A2" w:rsidRDefault="00D70102" w:rsidP="00B60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0102" w:rsidRPr="001F62A2" w:rsidRDefault="00D70102" w:rsidP="00B60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70102" w:rsidRPr="001F62A2" w:rsidRDefault="00D70102" w:rsidP="00B60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0102" w:rsidRPr="001F62A2" w:rsidRDefault="00D70102" w:rsidP="00B60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0102" w:rsidRPr="001F62A2" w:rsidRDefault="00D70102" w:rsidP="00B60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0102" w:rsidRPr="001F62A2" w:rsidRDefault="00D70102" w:rsidP="00B60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70102" w:rsidRPr="001F62A2" w:rsidRDefault="00D70102" w:rsidP="00B60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70102" w:rsidRPr="001F62A2" w:rsidRDefault="00D70102" w:rsidP="00B60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0102" w:rsidTr="00B6007F">
        <w:tc>
          <w:tcPr>
            <w:tcW w:w="1418" w:type="dxa"/>
          </w:tcPr>
          <w:p w:rsidR="00D70102" w:rsidRPr="001F62A2" w:rsidRDefault="00D70102" w:rsidP="00B60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0102" w:rsidRPr="001F62A2" w:rsidRDefault="00D70102" w:rsidP="00B60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70102" w:rsidRPr="001F62A2" w:rsidRDefault="00D70102" w:rsidP="00B60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0102" w:rsidRPr="001F62A2" w:rsidRDefault="00D70102" w:rsidP="00B60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0102" w:rsidRPr="001F62A2" w:rsidRDefault="00D70102" w:rsidP="00B60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0102" w:rsidRPr="001F62A2" w:rsidRDefault="00D70102" w:rsidP="00B60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70102" w:rsidRPr="001F62A2" w:rsidRDefault="00D70102" w:rsidP="00B60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70102" w:rsidRPr="001F62A2" w:rsidRDefault="00D70102" w:rsidP="00B60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6007F" w:rsidRDefault="00B6007F" w:rsidP="00250D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0632" w:type="dxa"/>
        <w:tblInd w:w="-1026" w:type="dxa"/>
        <w:tblLook w:val="04A0"/>
      </w:tblPr>
      <w:tblGrid>
        <w:gridCol w:w="10632"/>
      </w:tblGrid>
      <w:tr w:rsidR="00D70102" w:rsidTr="00D70102">
        <w:tc>
          <w:tcPr>
            <w:tcW w:w="10632" w:type="dxa"/>
          </w:tcPr>
          <w:p w:rsidR="00D70102" w:rsidRPr="00D70102" w:rsidRDefault="00D70102" w:rsidP="00D701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102">
              <w:rPr>
                <w:rFonts w:ascii="Times New Roman" w:hAnsi="Times New Roman" w:cs="Times New Roman"/>
                <w:b/>
                <w:sz w:val="28"/>
                <w:szCs w:val="28"/>
              </w:rPr>
              <w:t>Interação por Release</w:t>
            </w:r>
          </w:p>
        </w:tc>
      </w:tr>
      <w:tr w:rsidR="00D70102" w:rsidTr="00D70102">
        <w:tc>
          <w:tcPr>
            <w:tcW w:w="10632" w:type="dxa"/>
          </w:tcPr>
          <w:p w:rsidR="00D70102" w:rsidRPr="00D70102" w:rsidRDefault="00D70102" w:rsidP="00D701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70102" w:rsidRDefault="00D70102" w:rsidP="00250D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0A3" w:rsidRDefault="00E270A3" w:rsidP="00250D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37D" w:rsidRDefault="0083737D" w:rsidP="00250D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D6D" w:rsidRPr="00250D6D" w:rsidRDefault="00250D6D" w:rsidP="00250D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D6D" w:rsidRDefault="00250D6D" w:rsidP="00250D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D6D" w:rsidRPr="00E61502" w:rsidRDefault="00250D6D" w:rsidP="00E615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50D6D" w:rsidRPr="00E61502" w:rsidSect="00ED68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20E2D"/>
    <w:multiLevelType w:val="hybridMultilevel"/>
    <w:tmpl w:val="26B09B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61502"/>
    <w:rsid w:val="00031C1D"/>
    <w:rsid w:val="0003292E"/>
    <w:rsid w:val="0005414F"/>
    <w:rsid w:val="0006197B"/>
    <w:rsid w:val="000700D2"/>
    <w:rsid w:val="00072428"/>
    <w:rsid w:val="00077C87"/>
    <w:rsid w:val="001350D3"/>
    <w:rsid w:val="0014209C"/>
    <w:rsid w:val="00184979"/>
    <w:rsid w:val="001A25D1"/>
    <w:rsid w:val="001A3048"/>
    <w:rsid w:val="001B0A04"/>
    <w:rsid w:val="001B12CC"/>
    <w:rsid w:val="001F62A2"/>
    <w:rsid w:val="0022268F"/>
    <w:rsid w:val="00250D6D"/>
    <w:rsid w:val="00283298"/>
    <w:rsid w:val="002848E3"/>
    <w:rsid w:val="002A3E83"/>
    <w:rsid w:val="002A590D"/>
    <w:rsid w:val="002C532B"/>
    <w:rsid w:val="002C7E7A"/>
    <w:rsid w:val="003037B8"/>
    <w:rsid w:val="00306F2D"/>
    <w:rsid w:val="003103CD"/>
    <w:rsid w:val="00317CBF"/>
    <w:rsid w:val="003338B0"/>
    <w:rsid w:val="00340FA8"/>
    <w:rsid w:val="00341F0A"/>
    <w:rsid w:val="003606EA"/>
    <w:rsid w:val="003D74ED"/>
    <w:rsid w:val="003E128E"/>
    <w:rsid w:val="00405EB1"/>
    <w:rsid w:val="004163C3"/>
    <w:rsid w:val="004301A0"/>
    <w:rsid w:val="004946A3"/>
    <w:rsid w:val="005C1418"/>
    <w:rsid w:val="00604855"/>
    <w:rsid w:val="00626BEB"/>
    <w:rsid w:val="00647B49"/>
    <w:rsid w:val="00647BDE"/>
    <w:rsid w:val="006A7052"/>
    <w:rsid w:val="006E18F8"/>
    <w:rsid w:val="007050D0"/>
    <w:rsid w:val="00716ED4"/>
    <w:rsid w:val="00725DDD"/>
    <w:rsid w:val="00750227"/>
    <w:rsid w:val="00784110"/>
    <w:rsid w:val="007A0E7F"/>
    <w:rsid w:val="007A1098"/>
    <w:rsid w:val="007C088F"/>
    <w:rsid w:val="007F7EF8"/>
    <w:rsid w:val="0083737D"/>
    <w:rsid w:val="008D4EDD"/>
    <w:rsid w:val="008E02A9"/>
    <w:rsid w:val="008E60A6"/>
    <w:rsid w:val="00913038"/>
    <w:rsid w:val="00936FFB"/>
    <w:rsid w:val="00960A02"/>
    <w:rsid w:val="009F09E3"/>
    <w:rsid w:val="00A014AB"/>
    <w:rsid w:val="00A25DBA"/>
    <w:rsid w:val="00A4767E"/>
    <w:rsid w:val="00A72900"/>
    <w:rsid w:val="00AD0E47"/>
    <w:rsid w:val="00AE63F6"/>
    <w:rsid w:val="00B147AB"/>
    <w:rsid w:val="00B6007F"/>
    <w:rsid w:val="00B838E6"/>
    <w:rsid w:val="00B90062"/>
    <w:rsid w:val="00BE464B"/>
    <w:rsid w:val="00BF6F7F"/>
    <w:rsid w:val="00C50D91"/>
    <w:rsid w:val="00CD40F9"/>
    <w:rsid w:val="00CD5F21"/>
    <w:rsid w:val="00CE5386"/>
    <w:rsid w:val="00D05127"/>
    <w:rsid w:val="00D15A36"/>
    <w:rsid w:val="00D524AC"/>
    <w:rsid w:val="00D70102"/>
    <w:rsid w:val="00DB772B"/>
    <w:rsid w:val="00DC4C80"/>
    <w:rsid w:val="00DF7C60"/>
    <w:rsid w:val="00E051E1"/>
    <w:rsid w:val="00E164B1"/>
    <w:rsid w:val="00E270A3"/>
    <w:rsid w:val="00E3513C"/>
    <w:rsid w:val="00E40169"/>
    <w:rsid w:val="00E61502"/>
    <w:rsid w:val="00E82B0D"/>
    <w:rsid w:val="00EB5309"/>
    <w:rsid w:val="00EC64AE"/>
    <w:rsid w:val="00ED01F3"/>
    <w:rsid w:val="00ED688C"/>
    <w:rsid w:val="00F37ACC"/>
    <w:rsid w:val="00F46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88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61502"/>
    <w:pPr>
      <w:ind w:left="720"/>
      <w:contextualSpacing/>
    </w:pPr>
  </w:style>
  <w:style w:type="table" w:styleId="Tabelacomgrade">
    <w:name w:val="Table Grid"/>
    <w:basedOn w:val="Tabelanormal"/>
    <w:uiPriority w:val="59"/>
    <w:rsid w:val="008373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AB69B-C3AD-47F3-99FF-6D4734D00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3</Pages>
  <Words>523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úcio Marcos S.Brasileiro</dc:creator>
  <cp:lastModifiedBy>Lúcio Marcos S.Brasileiro</cp:lastModifiedBy>
  <cp:revision>105</cp:revision>
  <dcterms:created xsi:type="dcterms:W3CDTF">2017-09-13T03:49:00Z</dcterms:created>
  <dcterms:modified xsi:type="dcterms:W3CDTF">2017-09-24T16:15:00Z</dcterms:modified>
</cp:coreProperties>
</file>